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0029" w14:textId="52D7BBD9" w:rsidR="00292B34" w:rsidRDefault="00E62E7E">
      <w:r>
        <w:t xml:space="preserve">Основная цель </w:t>
      </w:r>
    </w:p>
    <w:p w14:paraId="19B331F0" w14:textId="37BAED79" w:rsidR="00E62E7E" w:rsidRDefault="00E62E7E" w:rsidP="00E62E7E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Организация спасательной операции (миссии) с формированием полётного задания в пересеченной местности при помощи КБС (Комплексной беспилотной системы) с использованием нейросети: обнаружение, доставка груза (без сброса), передача координат. Задание </w:t>
      </w:r>
      <w:r>
        <w:rPr>
          <w:rFonts w:ascii="Segoe UI" w:hAnsi="Segoe UI" w:cs="Segoe UI"/>
          <w:color w:val="1F2328"/>
        </w:rPr>
        <w:t>рассчитано</w:t>
      </w:r>
      <w:r>
        <w:rPr>
          <w:rFonts w:ascii="Segoe UI" w:hAnsi="Segoe UI" w:cs="Segoe UI"/>
          <w:color w:val="1F2328"/>
        </w:rPr>
        <w:t xml:space="preserve"> на самостоятельный забор груза. На этот проект нас вдохновил добровольческий поисковый отряд " </w:t>
      </w:r>
      <w:proofErr w:type="spellStart"/>
      <w:r>
        <w:rPr>
          <w:rFonts w:ascii="Segoe UI" w:hAnsi="Segoe UI" w:cs="Segoe UI"/>
          <w:color w:val="1F2328"/>
        </w:rPr>
        <w:t>ЛизаАлерт</w:t>
      </w:r>
      <w:proofErr w:type="spellEnd"/>
      <w:r>
        <w:rPr>
          <w:rFonts w:ascii="Segoe UI" w:hAnsi="Segoe UI" w:cs="Segoe UI"/>
          <w:color w:val="1F2328"/>
        </w:rPr>
        <w:t>", ставящий своей задачей оперативное реагирование и гражданское содействие в поиске пропавших</w:t>
      </w:r>
    </w:p>
    <w:p w14:paraId="0A8F8228" w14:textId="19350597" w:rsidR="00E62E7E" w:rsidRDefault="00E62E7E" w:rsidP="00E62E7E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Использование технологий искусственного интеллекта позволяет не только улучшить точность идентификации объектов, но и способствует адаптации к изменениям окружающей среды и постоянному самосовершенствованию системы за счет обучения на собранных данных.</w:t>
      </w:r>
    </w:p>
    <w:p w14:paraId="21E107AE" w14:textId="0E6E769B" w:rsidR="00E534F5" w:rsidRDefault="00E62E7E" w:rsidP="00E534F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едыстория и краткое содержание проекта</w:t>
      </w:r>
    </w:p>
    <w:p w14:paraId="3EC8D513" w14:textId="32BC7EAF" w:rsidR="00E534F5" w:rsidRPr="00E534F5" w:rsidRDefault="00E534F5" w:rsidP="00E534F5">
      <w:pPr>
        <w:pStyle w:val="a3"/>
        <w:shd w:val="clear" w:color="auto" w:fill="FFFFFF"/>
        <w:rPr>
          <w:rFonts w:ascii="PT Sans" w:hAnsi="PT Sans"/>
          <w:color w:val="333333"/>
          <w:sz w:val="27"/>
          <w:szCs w:val="27"/>
        </w:rPr>
      </w:pPr>
      <w:r>
        <w:rPr>
          <w:rFonts w:ascii="PT Sans" w:hAnsi="PT Sans"/>
          <w:color w:val="333333"/>
          <w:sz w:val="27"/>
          <w:szCs w:val="27"/>
        </w:rPr>
        <w:t xml:space="preserve">Мы создали этот проект </w:t>
      </w:r>
      <w:r>
        <w:rPr>
          <w:rFonts w:ascii="PT Sans" w:hAnsi="PT Sans"/>
          <w:color w:val="333333"/>
          <w:sz w:val="27"/>
          <w:szCs w:val="27"/>
        </w:rPr>
        <w:t>так как у нас уже был запрос от поискового отряда, и мы хотели попробовать его реализовать.</w:t>
      </w:r>
    </w:p>
    <w:p w14:paraId="394E5A42" w14:textId="6399E487" w:rsidR="00E62E7E" w:rsidRPr="00E534F5" w:rsidRDefault="00E62E7E" w:rsidP="00E534F5">
      <w:pPr>
        <w:pStyle w:val="a3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PT Sans" w:hAnsi="PT Sans"/>
          <w:color w:val="333333"/>
          <w:sz w:val="27"/>
          <w:szCs w:val="27"/>
        </w:rPr>
        <w:t>Результат работы БПЛА – это тысячи снимков, которые нужно максимально быстро обработать, ведь шансы пропавшего на счастливое возвращение домой уменьшаются с каждым часом, а с наступлением холодов счет идет уже на минуты… И здесь вступают в дело современные технологии.</w:t>
      </w:r>
    </w:p>
    <w:p w14:paraId="3C4C91CC" w14:textId="0454D72B" w:rsidR="00E62E7E" w:rsidRDefault="00E62E7E" w:rsidP="00E62E7E">
      <w:pPr>
        <w:pStyle w:val="a3"/>
        <w:shd w:val="clear" w:color="auto" w:fill="FFFFFF"/>
        <w:rPr>
          <w:rFonts w:ascii="PT Sans" w:hAnsi="PT Sans"/>
          <w:color w:val="333333"/>
          <w:sz w:val="27"/>
          <w:szCs w:val="27"/>
        </w:rPr>
      </w:pPr>
      <w:r>
        <w:rPr>
          <w:rFonts w:ascii="PT Sans" w:hAnsi="PT Sans"/>
          <w:color w:val="333333"/>
          <w:sz w:val="27"/>
          <w:szCs w:val="27"/>
        </w:rPr>
        <w:t>В момент обнаружения пропавшего коптером очень важен, но так</w:t>
      </w:r>
      <w:r w:rsidR="00E534F5">
        <w:rPr>
          <w:rFonts w:ascii="PT Sans" w:hAnsi="PT Sans"/>
          <w:color w:val="333333"/>
          <w:sz w:val="27"/>
          <w:szCs w:val="27"/>
        </w:rPr>
        <w:t>-</w:t>
      </w:r>
      <w:r>
        <w:rPr>
          <w:rFonts w:ascii="PT Sans" w:hAnsi="PT Sans"/>
          <w:color w:val="333333"/>
          <w:sz w:val="27"/>
          <w:szCs w:val="27"/>
        </w:rPr>
        <w:t xml:space="preserve">же важно помочь человеку сохранить жизнь и здоровье </w:t>
      </w:r>
      <w:r w:rsidR="00E534F5">
        <w:rPr>
          <w:rFonts w:ascii="PT Sans" w:hAnsi="PT Sans"/>
          <w:color w:val="333333"/>
          <w:sz w:val="27"/>
          <w:szCs w:val="27"/>
        </w:rPr>
        <w:t>до его фактического спасения. Тут вступает в игру ровер, он, пробираясь сквозь чащу доставляет набор первой медицинской помощи и минимальный набор необходимого для выживания.</w:t>
      </w:r>
    </w:p>
    <w:p w14:paraId="45CF4D0F" w14:textId="31833ABA" w:rsidR="00E534F5" w:rsidRDefault="00E534F5" w:rsidP="00E62E7E">
      <w:pPr>
        <w:pStyle w:val="a3"/>
        <w:shd w:val="clear" w:color="auto" w:fill="FFFFFF"/>
        <w:rPr>
          <w:rFonts w:ascii="PT Sans" w:hAnsi="PT Sans"/>
          <w:color w:val="333333"/>
          <w:sz w:val="27"/>
          <w:szCs w:val="27"/>
        </w:rPr>
      </w:pPr>
      <w:r>
        <w:rPr>
          <w:rFonts w:ascii="PT Sans" w:hAnsi="PT Sans"/>
          <w:color w:val="333333"/>
          <w:sz w:val="27"/>
          <w:szCs w:val="27"/>
        </w:rPr>
        <w:t>Функциональные требования</w:t>
      </w:r>
    </w:p>
    <w:p w14:paraId="4E8C70B0" w14:textId="475147B0" w:rsidR="00E534F5" w:rsidRDefault="00E534F5" w:rsidP="00E534F5">
      <w:pPr>
        <w:shd w:val="clear" w:color="auto" w:fill="FFFFFF"/>
        <w:spacing w:after="0" w:afterAutospacing="1" w:line="240" w:lineRule="auto"/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</w:pP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К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оптер</w:t>
      </w:r>
    </w:p>
    <w:p w14:paraId="5F2607C9" w14:textId="466C3D53" w:rsidR="00E534F5" w:rsidRPr="00E534F5" w:rsidRDefault="00E534F5" w:rsidP="00E534F5">
      <w:pPr>
        <w:pStyle w:val="a5"/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злететь с точки взлёта. Световая индикация </w:t>
      </w:r>
      <w:proofErr w:type="spellStart"/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Lime</w:t>
      </w:r>
      <w:proofErr w:type="spellEnd"/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</w:p>
    <w:p w14:paraId="5105855B" w14:textId="77777777" w:rsidR="00E534F5" w:rsidRPr="00E534F5" w:rsidRDefault="00E534F5" w:rsidP="00E534F5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Облететь полигон. Световая индикация </w:t>
      </w:r>
      <w:proofErr w:type="spellStart"/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Crimson</w:t>
      </w:r>
      <w:proofErr w:type="spellEnd"/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.</w:t>
      </w:r>
    </w:p>
    <w:p w14:paraId="5BD9DE01" w14:textId="77777777" w:rsidR="00E534F5" w:rsidRPr="00E534F5" w:rsidRDefault="00E534F5" w:rsidP="00E534F5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ри обнаружении Ровера цвет светодиодной ленты поменять на </w:t>
      </w:r>
      <w:proofErr w:type="gramStart"/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Yellow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,</w:t>
      </w:r>
      <w:proofErr w:type="gramEnd"/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 при обнаружении камня(мяч) моргнуть 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Blue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цветом, при обнаружении дерева(цветка) моргнуть </w:t>
      </w:r>
      <w:proofErr w:type="spellStart"/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SaddleBrown</w:t>
      </w:r>
      <w:proofErr w:type="spellEnd"/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при обнаружении человека (</w:t>
      </w:r>
      <w:r w:rsidRPr="00E534F5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ru-RU"/>
        </w:rPr>
        <w:t>Манекена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) моргнуть 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Green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 . Определять объекты с помощью компьютерного зрения.</w:t>
      </w:r>
    </w:p>
    <w:p w14:paraId="5026C66C" w14:textId="77777777" w:rsidR="00E534F5" w:rsidRPr="00E534F5" w:rsidRDefault="00E534F5" w:rsidP="00E534F5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 топике подписать 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Название всех объектов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обозначить их цвет, написать координаты обнаруженных объектов в терминале, и обвести контур всех обнаруженных объектов.</w:t>
      </w:r>
    </w:p>
    <w:p w14:paraId="7A96F2F3" w14:textId="77777777" w:rsidR="00E534F5" w:rsidRPr="00E534F5" w:rsidRDefault="00E534F5" w:rsidP="00E534F5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Создать отчёт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, в котором будет находится информация обо всех обнаруженных объектах, их место расположения и цвет.</w:t>
      </w:r>
    </w:p>
    <w:p w14:paraId="0BF34CB1" w14:textId="77777777" w:rsidR="00E534F5" w:rsidRPr="00E534F5" w:rsidRDefault="00E534F5" w:rsidP="00E534F5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Посадка в точку взлёта. Световая индикация 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Purple</w:t>
      </w:r>
    </w:p>
    <w:p w14:paraId="0FD1D1E2" w14:textId="14381437" w:rsidR="00E534F5" w:rsidRPr="00E534F5" w:rsidRDefault="00E534F5" w:rsidP="00E534F5">
      <w:p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Р</w:t>
      </w:r>
      <w:r w:rsidRPr="00E534F5">
        <w:rPr>
          <w:rFonts w:ascii="Courier New" w:eastAsia="Times New Roman" w:hAnsi="Courier New" w:cs="Courier New"/>
          <w:b/>
          <w:bCs/>
          <w:color w:val="1F2328"/>
          <w:sz w:val="20"/>
          <w:szCs w:val="20"/>
          <w:lang w:eastAsia="ru-RU"/>
        </w:rPr>
        <w:t>овер</w:t>
      </w:r>
    </w:p>
    <w:p w14:paraId="7F6D8BB0" w14:textId="77777777" w:rsidR="00E534F5" w:rsidRPr="00E534F5" w:rsidRDefault="00E534F5" w:rsidP="00E534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Выехать с зоны парковки. Вкл. фары.</w:t>
      </w:r>
    </w:p>
    <w:p w14:paraId="2894CECF" w14:textId="77777777" w:rsidR="00E534F5" w:rsidRPr="00E534F5" w:rsidRDefault="00E534F5" w:rsidP="00E534F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чать алгоритм движения по траектории, избегая столкновений с элементами полигона</w:t>
      </w:r>
    </w:p>
    <w:p w14:paraId="6FCE9604" w14:textId="77777777" w:rsidR="00E534F5" w:rsidRPr="00E534F5" w:rsidRDefault="00E534F5" w:rsidP="00E534F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Найти объект. Моргнуть трижды фарами. Передать груз</w:t>
      </w:r>
    </w:p>
    <w:p w14:paraId="635E07D8" w14:textId="39AA0DF3" w:rsidR="00E534F5" w:rsidRDefault="00E534F5" w:rsidP="00E534F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 xml:space="preserve">Вернуться в зону парковки. Выкл. 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Ф</w:t>
      </w:r>
      <w:r w:rsidRPr="00E534F5"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  <w:t>ары</w:t>
      </w:r>
    </w:p>
    <w:p w14:paraId="4BE5F33A" w14:textId="77777777" w:rsidR="00473634" w:rsidRDefault="00473634" w:rsidP="00473634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76A2A497" w14:textId="77777777" w:rsidR="00E534F5" w:rsidRPr="00E534F5" w:rsidRDefault="00E534F5" w:rsidP="00E534F5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ru-RU"/>
        </w:rPr>
      </w:pPr>
    </w:p>
    <w:p w14:paraId="1270B828" w14:textId="77777777" w:rsidR="00E534F5" w:rsidRDefault="00E534F5" w:rsidP="00E62E7E">
      <w:pPr>
        <w:pStyle w:val="a3"/>
        <w:shd w:val="clear" w:color="auto" w:fill="FFFFFF"/>
        <w:rPr>
          <w:rFonts w:ascii="PT Sans" w:hAnsi="PT Sans"/>
          <w:color w:val="333333"/>
          <w:sz w:val="27"/>
          <w:szCs w:val="27"/>
        </w:rPr>
      </w:pPr>
    </w:p>
    <w:p w14:paraId="7D1CE496" w14:textId="77777777" w:rsidR="00E534F5" w:rsidRDefault="00E534F5" w:rsidP="00E62E7E">
      <w:pPr>
        <w:pStyle w:val="a3"/>
        <w:shd w:val="clear" w:color="auto" w:fill="FFFFFF"/>
        <w:rPr>
          <w:rFonts w:ascii="PT Sans" w:hAnsi="PT Sans"/>
          <w:color w:val="333333"/>
          <w:sz w:val="27"/>
          <w:szCs w:val="27"/>
        </w:rPr>
      </w:pPr>
    </w:p>
    <w:sectPr w:rsidR="00E534F5" w:rsidSect="00292B34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6268"/>
    <w:multiLevelType w:val="multilevel"/>
    <w:tmpl w:val="01BC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B82BD9"/>
    <w:multiLevelType w:val="multilevel"/>
    <w:tmpl w:val="AE9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D35"/>
    <w:rsid w:val="00036614"/>
    <w:rsid w:val="00292B34"/>
    <w:rsid w:val="00473634"/>
    <w:rsid w:val="00571D35"/>
    <w:rsid w:val="006444FC"/>
    <w:rsid w:val="00E534F5"/>
    <w:rsid w:val="00E6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58D6"/>
  <w15:chartTrackingRefBased/>
  <w15:docId w15:val="{624EB255-A7AD-4190-B0E6-31982A01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34F5"/>
    <w:rPr>
      <w:b/>
      <w:bCs/>
    </w:rPr>
  </w:style>
  <w:style w:type="character" w:styleId="HTML">
    <w:name w:val="HTML Code"/>
    <w:basedOn w:val="a0"/>
    <w:uiPriority w:val="99"/>
    <w:semiHidden/>
    <w:unhideWhenUsed/>
    <w:rsid w:val="00E534F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53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C08F-5F6B-4E19-9273-71FEE42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Кира</cp:lastModifiedBy>
  <cp:revision>3</cp:revision>
  <dcterms:created xsi:type="dcterms:W3CDTF">2024-09-23T12:26:00Z</dcterms:created>
  <dcterms:modified xsi:type="dcterms:W3CDTF">2024-09-24T08:49:00Z</dcterms:modified>
</cp:coreProperties>
</file>